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08" w:rsidRDefault="00504DF1" w:rsidP="00B262CD">
      <w:pPr>
        <w:spacing w:before="100" w:beforeAutospacing="1" w:after="100" w:afterAutospacing="1"/>
        <w:rPr>
          <w:b/>
          <w:color w:val="333399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pt;margin-top:-15.55pt;width:109.4pt;height:118.9pt;z-index:251658240" fillcolor="#0c9">
            <v:imagedata r:id="rId9" o:title=""/>
            <w10:wrap type="topAndBottom"/>
          </v:shape>
          <o:OLEObject Type="Embed" ProgID="MSPhotoEd.3" ShapeID="_x0000_s1026" DrawAspect="Content" ObjectID="_1645017086" r:id="rId10"/>
        </w:pict>
      </w:r>
    </w:p>
    <w:p w:rsidR="00EE7298" w:rsidRPr="002878F4" w:rsidRDefault="002878F4" w:rsidP="001C0A08">
      <w:pPr>
        <w:spacing w:before="100" w:beforeAutospacing="1" w:after="100" w:afterAutospacing="1"/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>PROGRAMME REUNION INSTITUT-</w:t>
      </w:r>
      <w:r w:rsidR="00EE7298" w:rsidRPr="002878F4">
        <w:rPr>
          <w:b/>
          <w:color w:val="333399"/>
          <w:sz w:val="32"/>
          <w:szCs w:val="32"/>
        </w:rPr>
        <w:t>APHIF</w:t>
      </w:r>
      <w:r>
        <w:rPr>
          <w:b/>
          <w:color w:val="333399"/>
          <w:sz w:val="32"/>
          <w:szCs w:val="32"/>
        </w:rPr>
        <w:t>-</w:t>
      </w:r>
      <w:r w:rsidR="002969AB" w:rsidRPr="002878F4">
        <w:rPr>
          <w:b/>
          <w:color w:val="333399"/>
          <w:sz w:val="32"/>
          <w:szCs w:val="32"/>
        </w:rPr>
        <w:t>INDUSTRIE</w:t>
      </w:r>
    </w:p>
    <w:p w:rsidR="008F5964" w:rsidRDefault="00C03E5A" w:rsidP="008F596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Séance du </w:t>
      </w:r>
      <w:r w:rsidR="005E59B5">
        <w:rPr>
          <w:b/>
          <w:color w:val="000000"/>
          <w:sz w:val="32"/>
          <w:szCs w:val="32"/>
        </w:rPr>
        <w:t>11</w:t>
      </w:r>
      <w:r w:rsidR="008F5964">
        <w:rPr>
          <w:b/>
          <w:color w:val="000000"/>
          <w:sz w:val="32"/>
          <w:szCs w:val="32"/>
        </w:rPr>
        <w:t xml:space="preserve"> </w:t>
      </w:r>
      <w:r w:rsidR="005E59B5">
        <w:rPr>
          <w:b/>
          <w:color w:val="000000"/>
          <w:sz w:val="32"/>
          <w:szCs w:val="32"/>
        </w:rPr>
        <w:t>Mars 2020</w:t>
      </w:r>
    </w:p>
    <w:p w:rsidR="0007034F" w:rsidRPr="0007034F" w:rsidRDefault="00DF2D04" w:rsidP="00AF076B">
      <w:pPr>
        <w:jc w:val="center"/>
        <w:rPr>
          <w:b/>
          <w:color w:val="000000"/>
          <w:sz w:val="28"/>
          <w:szCs w:val="28"/>
        </w:rPr>
      </w:pPr>
      <w:r w:rsidRPr="0007034F">
        <w:rPr>
          <w:b/>
          <w:color w:val="000000"/>
          <w:sz w:val="28"/>
          <w:szCs w:val="28"/>
        </w:rPr>
        <w:t xml:space="preserve">Centre de Formation </w:t>
      </w:r>
      <w:r w:rsidR="00AF076B" w:rsidRPr="0007034F">
        <w:rPr>
          <w:b/>
          <w:color w:val="000000"/>
          <w:sz w:val="28"/>
          <w:szCs w:val="28"/>
        </w:rPr>
        <w:t>Campus-</w:t>
      </w:r>
      <w:proofErr w:type="spellStart"/>
      <w:r w:rsidR="00AF076B" w:rsidRPr="0007034F">
        <w:rPr>
          <w:b/>
          <w:color w:val="000000"/>
          <w:sz w:val="28"/>
          <w:szCs w:val="28"/>
        </w:rPr>
        <w:t>Picpus</w:t>
      </w:r>
      <w:proofErr w:type="spellEnd"/>
      <w:r w:rsidR="00AF076B" w:rsidRPr="0007034F">
        <w:rPr>
          <w:b/>
          <w:color w:val="000000"/>
          <w:sz w:val="28"/>
          <w:szCs w:val="28"/>
        </w:rPr>
        <w:t> </w:t>
      </w:r>
      <w:r w:rsidR="0007034F" w:rsidRPr="0007034F">
        <w:rPr>
          <w:b/>
          <w:color w:val="000000"/>
          <w:sz w:val="28"/>
          <w:szCs w:val="28"/>
        </w:rPr>
        <w:t xml:space="preserve">/ </w:t>
      </w:r>
      <w:r w:rsidR="0007034F" w:rsidRPr="0007034F">
        <w:rPr>
          <w:b/>
          <w:color w:val="000000"/>
          <w:sz w:val="28"/>
          <w:szCs w:val="28"/>
          <w:u w:val="single"/>
        </w:rPr>
        <w:t>Salle</w:t>
      </w:r>
      <w:r w:rsidR="005E59B5">
        <w:rPr>
          <w:b/>
          <w:color w:val="000000"/>
          <w:sz w:val="28"/>
          <w:szCs w:val="28"/>
          <w:u w:val="single"/>
        </w:rPr>
        <w:t> </w:t>
      </w:r>
      <w:r w:rsidR="00D0481C">
        <w:rPr>
          <w:b/>
          <w:color w:val="000000"/>
          <w:sz w:val="28"/>
          <w:szCs w:val="28"/>
          <w:u w:val="single"/>
        </w:rPr>
        <w:t>S130</w:t>
      </w:r>
    </w:p>
    <w:p w:rsidR="005964E6" w:rsidRPr="0007034F" w:rsidRDefault="00DF2D04" w:rsidP="00AF076B">
      <w:pPr>
        <w:jc w:val="center"/>
        <w:rPr>
          <w:b/>
          <w:color w:val="000000"/>
          <w:sz w:val="28"/>
          <w:szCs w:val="28"/>
        </w:rPr>
      </w:pPr>
      <w:r w:rsidRPr="0007034F">
        <w:rPr>
          <w:b/>
          <w:color w:val="000000"/>
          <w:sz w:val="28"/>
          <w:szCs w:val="28"/>
        </w:rPr>
        <w:t xml:space="preserve">33 bd de </w:t>
      </w:r>
      <w:proofErr w:type="spellStart"/>
      <w:r w:rsidRPr="0007034F">
        <w:rPr>
          <w:b/>
          <w:color w:val="000000"/>
          <w:sz w:val="28"/>
          <w:szCs w:val="28"/>
        </w:rPr>
        <w:t>Picpus</w:t>
      </w:r>
      <w:proofErr w:type="spellEnd"/>
      <w:r w:rsidRPr="0007034F">
        <w:rPr>
          <w:b/>
          <w:color w:val="000000"/>
          <w:sz w:val="28"/>
          <w:szCs w:val="28"/>
        </w:rPr>
        <w:t xml:space="preserve"> </w:t>
      </w:r>
      <w:r w:rsidR="00D908FD" w:rsidRPr="0007034F">
        <w:rPr>
          <w:b/>
          <w:color w:val="000000"/>
          <w:sz w:val="28"/>
          <w:szCs w:val="28"/>
        </w:rPr>
        <w:t>Paris-12e</w:t>
      </w:r>
    </w:p>
    <w:p w:rsidR="005C48C1" w:rsidRDefault="005C48C1" w:rsidP="005964E6">
      <w:pPr>
        <w:rPr>
          <w:b/>
          <w:color w:val="000000"/>
          <w:sz w:val="20"/>
          <w:szCs w:val="20"/>
        </w:rPr>
      </w:pPr>
    </w:p>
    <w:p w:rsidR="008A15CD" w:rsidRDefault="005964E6" w:rsidP="005E59B5">
      <w:pPr>
        <w:jc w:val="center"/>
        <w:rPr>
          <w:rFonts w:ascii="Calibri" w:hAnsi="Calibri"/>
          <w:b/>
          <w:color w:val="00B050"/>
          <w:sz w:val="32"/>
          <w:szCs w:val="32"/>
        </w:rPr>
      </w:pPr>
      <w:r>
        <w:rPr>
          <w:rFonts w:ascii="Calibri" w:hAnsi="Calibri"/>
          <w:b/>
          <w:color w:val="00B050"/>
          <w:sz w:val="32"/>
          <w:szCs w:val="32"/>
          <w:u w:val="single"/>
        </w:rPr>
        <w:t>Thèmes</w:t>
      </w:r>
      <w:r>
        <w:rPr>
          <w:rFonts w:ascii="Calibri" w:hAnsi="Calibri"/>
          <w:b/>
          <w:color w:val="00B050"/>
          <w:sz w:val="32"/>
          <w:szCs w:val="32"/>
        </w:rPr>
        <w:t xml:space="preserve"> : </w:t>
      </w:r>
      <w:r w:rsidR="00EE4075">
        <w:rPr>
          <w:rFonts w:ascii="Calibri" w:hAnsi="Calibri"/>
          <w:b/>
          <w:color w:val="00B050"/>
          <w:sz w:val="32"/>
          <w:szCs w:val="32"/>
        </w:rPr>
        <w:t>Relations Industriels-Hospitaliers</w:t>
      </w:r>
      <w:r w:rsidR="00490AF1">
        <w:rPr>
          <w:rFonts w:ascii="Calibri" w:hAnsi="Calibri"/>
          <w:b/>
          <w:color w:val="00B050"/>
          <w:sz w:val="32"/>
          <w:szCs w:val="32"/>
        </w:rPr>
        <w:t xml:space="preserve"> / Sérialisation (saison 3)</w:t>
      </w:r>
    </w:p>
    <w:p w:rsidR="00E90B7B" w:rsidRPr="00DF2D04" w:rsidRDefault="008A15CD" w:rsidP="005E59B5">
      <w:pPr>
        <w:jc w:val="center"/>
        <w:rPr>
          <w:rFonts w:ascii="Calibri" w:hAnsi="Calibri"/>
          <w:b/>
          <w:color w:val="00B050"/>
          <w:sz w:val="20"/>
          <w:szCs w:val="20"/>
        </w:rPr>
      </w:pPr>
      <w:r>
        <w:rPr>
          <w:rFonts w:ascii="Calibri" w:hAnsi="Calibri"/>
          <w:b/>
          <w:color w:val="00B050"/>
          <w:sz w:val="32"/>
          <w:szCs w:val="32"/>
        </w:rPr>
        <w:t>Risques de la Sous-Traitance des Anticancéreux /</w:t>
      </w:r>
      <w:r w:rsidR="00490AF1">
        <w:rPr>
          <w:rFonts w:ascii="Calibri" w:hAnsi="Calibri"/>
          <w:b/>
          <w:color w:val="00B050"/>
          <w:sz w:val="32"/>
          <w:szCs w:val="32"/>
        </w:rPr>
        <w:t xml:space="preserve"> LFSS-2020 </w:t>
      </w:r>
    </w:p>
    <w:p w:rsidR="00F63FF0" w:rsidRDefault="00F63FF0" w:rsidP="006940B5">
      <w:pPr>
        <w:jc w:val="center"/>
        <w:rPr>
          <w:rFonts w:ascii="Calibri" w:hAnsi="Calibri"/>
          <w:b/>
          <w:color w:val="00B050"/>
          <w:sz w:val="20"/>
          <w:szCs w:val="20"/>
        </w:rPr>
      </w:pPr>
    </w:p>
    <w:p w:rsidR="00F76647" w:rsidRPr="007421C2" w:rsidRDefault="00F76647" w:rsidP="00F76647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MATINEE</w:t>
      </w:r>
    </w:p>
    <w:p w:rsidR="00F76647" w:rsidRPr="00DF2D04" w:rsidRDefault="00F76647" w:rsidP="00F76647">
      <w:pPr>
        <w:rPr>
          <w:rFonts w:ascii="Calibri" w:hAnsi="Calibri" w:cs="Arial"/>
          <w:b/>
          <w:sz w:val="20"/>
          <w:szCs w:val="20"/>
          <w:u w:val="single"/>
        </w:rPr>
      </w:pPr>
    </w:p>
    <w:p w:rsidR="00F76647" w:rsidRDefault="00490AF1" w:rsidP="00F76647">
      <w:pPr>
        <w:rPr>
          <w:rFonts w:ascii="Calibri" w:hAnsi="Calibri"/>
        </w:rPr>
      </w:pPr>
      <w:r>
        <w:rPr>
          <w:rFonts w:ascii="Calibri" w:hAnsi="Calibri"/>
        </w:rPr>
        <w:t>9 h 30</w:t>
      </w:r>
      <w:r w:rsidR="003C783E">
        <w:rPr>
          <w:rFonts w:ascii="Calibri" w:hAnsi="Calibri"/>
        </w:rPr>
        <w:t xml:space="preserve"> – 10 h 00</w:t>
      </w:r>
      <w:r w:rsidR="00F76647">
        <w:rPr>
          <w:rFonts w:ascii="Calibri" w:hAnsi="Calibri"/>
        </w:rPr>
        <w:tab/>
      </w:r>
      <w:r w:rsidR="00F76647" w:rsidRPr="00664527">
        <w:rPr>
          <w:rFonts w:ascii="Calibri" w:hAnsi="Calibri"/>
          <w:b/>
          <w:color w:val="00B050"/>
        </w:rPr>
        <w:t>Accueil</w:t>
      </w:r>
      <w:r w:rsidR="00F76647" w:rsidRPr="00664527">
        <w:rPr>
          <w:rFonts w:ascii="Calibri" w:hAnsi="Calibri"/>
          <w:color w:val="00B050"/>
        </w:rPr>
        <w:t xml:space="preserve"> / Café d’accueil</w:t>
      </w:r>
    </w:p>
    <w:p w:rsidR="00F76647" w:rsidRPr="003027F0" w:rsidRDefault="00F76647" w:rsidP="00F76647">
      <w:pPr>
        <w:rPr>
          <w:rFonts w:ascii="Calibri" w:hAnsi="Calibri"/>
          <w:sz w:val="20"/>
          <w:szCs w:val="20"/>
        </w:rPr>
      </w:pPr>
    </w:p>
    <w:p w:rsidR="00F76647" w:rsidRDefault="003C783E" w:rsidP="00F76647">
      <w:pPr>
        <w:rPr>
          <w:rFonts w:ascii="Calibri" w:hAnsi="Calibri"/>
          <w:b/>
        </w:rPr>
      </w:pPr>
      <w:r>
        <w:rPr>
          <w:rFonts w:ascii="Calibri" w:hAnsi="Calibri"/>
        </w:rPr>
        <w:t>10 h 00</w:t>
      </w:r>
      <w:r w:rsidR="00C03E5A">
        <w:rPr>
          <w:rFonts w:ascii="Calibri" w:hAnsi="Calibri"/>
        </w:rPr>
        <w:t xml:space="preserve"> – 10</w:t>
      </w:r>
      <w:r>
        <w:rPr>
          <w:rFonts w:ascii="Calibri" w:hAnsi="Calibri"/>
        </w:rPr>
        <w:t xml:space="preserve"> h 15</w:t>
      </w:r>
      <w:r w:rsidR="00F76647">
        <w:rPr>
          <w:rFonts w:ascii="Calibri" w:hAnsi="Calibri"/>
        </w:rPr>
        <w:t xml:space="preserve"> </w:t>
      </w:r>
      <w:r w:rsidR="00F76647">
        <w:rPr>
          <w:rFonts w:ascii="Calibri" w:hAnsi="Calibri"/>
        </w:rPr>
        <w:tab/>
      </w:r>
      <w:r w:rsidR="00F76647">
        <w:rPr>
          <w:rFonts w:ascii="Calibri" w:hAnsi="Calibri"/>
          <w:b/>
        </w:rPr>
        <w:t>Présentation de la Journée</w:t>
      </w:r>
    </w:p>
    <w:p w:rsidR="00226F19" w:rsidRDefault="00226F19" w:rsidP="00226F19">
      <w:pPr>
        <w:ind w:left="1416" w:firstLine="708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Franck </w:t>
      </w:r>
      <w:r w:rsidR="00190C11">
        <w:rPr>
          <w:rFonts w:ascii="Calibri" w:hAnsi="Calibri"/>
          <w:i/>
        </w:rPr>
        <w:t>LE MERCIER</w:t>
      </w:r>
      <w:r>
        <w:rPr>
          <w:rFonts w:ascii="Calibri" w:hAnsi="Calibri"/>
          <w:i/>
        </w:rPr>
        <w:t>, Coordonnateur de l’Institut-APHIF-Industrie</w:t>
      </w:r>
    </w:p>
    <w:p w:rsidR="00F76647" w:rsidRPr="00DF2D04" w:rsidRDefault="00F76647" w:rsidP="00F76647">
      <w:pPr>
        <w:rPr>
          <w:rFonts w:ascii="Calibri" w:hAnsi="Calibri"/>
          <w:sz w:val="20"/>
          <w:szCs w:val="20"/>
        </w:rPr>
      </w:pPr>
      <w:r w:rsidRPr="00DF2D04">
        <w:rPr>
          <w:rFonts w:ascii="Calibri" w:hAnsi="Calibri"/>
          <w:sz w:val="20"/>
          <w:szCs w:val="20"/>
        </w:rPr>
        <w:tab/>
      </w:r>
      <w:r w:rsidRPr="00DF2D04">
        <w:rPr>
          <w:rFonts w:ascii="Calibri" w:hAnsi="Calibri"/>
          <w:sz w:val="20"/>
          <w:szCs w:val="20"/>
        </w:rPr>
        <w:tab/>
      </w:r>
      <w:r w:rsidRPr="00DF2D04">
        <w:rPr>
          <w:rFonts w:ascii="Calibri" w:hAnsi="Calibri"/>
          <w:sz w:val="20"/>
          <w:szCs w:val="20"/>
        </w:rPr>
        <w:tab/>
      </w:r>
    </w:p>
    <w:p w:rsidR="003E4FE6" w:rsidRPr="00490AF1" w:rsidRDefault="003C783E" w:rsidP="003E4FE6">
      <w:pPr>
        <w:rPr>
          <w:rFonts w:ascii="Calibri" w:hAnsi="Calibri" w:cs="Arial"/>
          <w:b/>
        </w:rPr>
      </w:pPr>
      <w:r w:rsidRPr="00490AF1">
        <w:rPr>
          <w:rFonts w:ascii="Calibri" w:hAnsi="Calibri"/>
        </w:rPr>
        <w:t>10 h 15 – 11 h 15</w:t>
      </w:r>
      <w:r w:rsidR="00F76647" w:rsidRPr="00490AF1">
        <w:rPr>
          <w:rFonts w:ascii="Calibri" w:hAnsi="Calibri"/>
        </w:rPr>
        <w:t xml:space="preserve"> </w:t>
      </w:r>
      <w:r w:rsidR="00F76647" w:rsidRPr="00490AF1">
        <w:rPr>
          <w:rFonts w:ascii="Calibri" w:hAnsi="Calibri"/>
        </w:rPr>
        <w:tab/>
      </w:r>
      <w:r w:rsidR="008A15CD" w:rsidRPr="00490AF1">
        <w:rPr>
          <w:rFonts w:ascii="Calibri" w:hAnsi="Calibri" w:cs="Arial"/>
          <w:b/>
        </w:rPr>
        <w:t>Evolution des R</w:t>
      </w:r>
      <w:r w:rsidR="003E4FE6" w:rsidRPr="00490AF1">
        <w:rPr>
          <w:rFonts w:ascii="Calibri" w:hAnsi="Calibri" w:cs="Arial"/>
          <w:b/>
        </w:rPr>
        <w:t xml:space="preserve">elations </w:t>
      </w:r>
      <w:r w:rsidR="008A15CD" w:rsidRPr="00490AF1">
        <w:rPr>
          <w:rFonts w:ascii="Calibri" w:hAnsi="Calibri" w:cs="Arial"/>
          <w:b/>
        </w:rPr>
        <w:t>Hospitaliers-Industriels</w:t>
      </w:r>
    </w:p>
    <w:p w:rsidR="003E4FE6" w:rsidRPr="00490AF1" w:rsidRDefault="006368C1" w:rsidP="003E4FE6">
      <w:pPr>
        <w:ind w:left="1416" w:firstLine="708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Elise FATOUX</w:t>
      </w:r>
      <w:r w:rsidR="003D709D">
        <w:rPr>
          <w:rFonts w:ascii="Calibri" w:hAnsi="Calibri" w:cs="Arial"/>
          <w:i/>
        </w:rPr>
        <w:t> </w:t>
      </w:r>
      <w:r w:rsidR="003E4FE6" w:rsidRPr="00490AF1">
        <w:rPr>
          <w:rFonts w:ascii="Calibri" w:hAnsi="Calibri" w:cs="Arial"/>
          <w:i/>
        </w:rPr>
        <w:t xml:space="preserve"> / </w:t>
      </w:r>
      <w:r>
        <w:rPr>
          <w:rFonts w:ascii="Calibri" w:hAnsi="Calibri" w:cs="Arial"/>
          <w:i/>
        </w:rPr>
        <w:t xml:space="preserve">Responsable </w:t>
      </w:r>
      <w:proofErr w:type="spellStart"/>
      <w:r>
        <w:rPr>
          <w:rFonts w:ascii="Calibri" w:hAnsi="Calibri" w:cs="Arial"/>
          <w:i/>
        </w:rPr>
        <w:t>Compliance</w:t>
      </w:r>
      <w:proofErr w:type="spellEnd"/>
      <w:r>
        <w:rPr>
          <w:rFonts w:ascii="Calibri" w:hAnsi="Calibri" w:cs="Arial"/>
          <w:i/>
        </w:rPr>
        <w:t xml:space="preserve"> Médicale</w:t>
      </w:r>
      <w:r w:rsidR="003E4FE6" w:rsidRPr="00490AF1">
        <w:rPr>
          <w:rFonts w:ascii="Calibri" w:hAnsi="Calibri" w:cs="Arial"/>
          <w:i/>
        </w:rPr>
        <w:t xml:space="preserve"> / Laboratoire MSD</w:t>
      </w:r>
    </w:p>
    <w:p w:rsidR="003C783E" w:rsidRPr="00DF2D04" w:rsidRDefault="003C783E" w:rsidP="003C783E">
      <w:pPr>
        <w:rPr>
          <w:rFonts w:ascii="Calibri" w:hAnsi="Calibri"/>
          <w:sz w:val="20"/>
          <w:szCs w:val="20"/>
        </w:rPr>
      </w:pPr>
      <w:r w:rsidRPr="00DF2D04">
        <w:rPr>
          <w:rFonts w:ascii="Calibri" w:hAnsi="Calibri"/>
          <w:sz w:val="20"/>
          <w:szCs w:val="20"/>
        </w:rPr>
        <w:tab/>
      </w:r>
      <w:r w:rsidRPr="00DF2D04">
        <w:rPr>
          <w:rFonts w:ascii="Calibri" w:hAnsi="Calibri"/>
          <w:sz w:val="20"/>
          <w:szCs w:val="20"/>
        </w:rPr>
        <w:tab/>
      </w:r>
      <w:r w:rsidRPr="00DF2D04">
        <w:rPr>
          <w:rFonts w:ascii="Calibri" w:hAnsi="Calibri"/>
          <w:sz w:val="20"/>
          <w:szCs w:val="20"/>
        </w:rPr>
        <w:tab/>
      </w:r>
    </w:p>
    <w:p w:rsidR="003C783E" w:rsidRDefault="003E4FE6" w:rsidP="003C78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rPr>
          <w:rFonts w:ascii="Calibri" w:hAnsi="Calibri"/>
          <w:b/>
        </w:rPr>
      </w:pPr>
      <w:r>
        <w:rPr>
          <w:rFonts w:ascii="Calibri" w:hAnsi="Calibri"/>
        </w:rPr>
        <w:t>11 h 15 – 11 h 30</w:t>
      </w:r>
      <w:r w:rsidR="003C783E">
        <w:rPr>
          <w:rFonts w:ascii="Calibri" w:hAnsi="Calibri"/>
        </w:rPr>
        <w:tab/>
      </w:r>
      <w:r w:rsidR="003C783E">
        <w:rPr>
          <w:rFonts w:ascii="Calibri" w:hAnsi="Calibri"/>
          <w:b/>
        </w:rPr>
        <w:t>Echanges avec les participants</w:t>
      </w:r>
    </w:p>
    <w:p w:rsidR="003C783E" w:rsidRPr="00DF2D04" w:rsidRDefault="003C783E" w:rsidP="003C783E">
      <w:pPr>
        <w:rPr>
          <w:rFonts w:ascii="Calibri" w:hAnsi="Calibri"/>
          <w:sz w:val="20"/>
          <w:szCs w:val="20"/>
        </w:rPr>
      </w:pPr>
      <w:r w:rsidRPr="00DF2D04">
        <w:rPr>
          <w:rFonts w:ascii="Calibri" w:hAnsi="Calibri"/>
          <w:sz w:val="20"/>
          <w:szCs w:val="20"/>
        </w:rPr>
        <w:tab/>
      </w:r>
      <w:r w:rsidRPr="00DF2D04">
        <w:rPr>
          <w:rFonts w:ascii="Calibri" w:hAnsi="Calibri"/>
          <w:sz w:val="20"/>
          <w:szCs w:val="20"/>
        </w:rPr>
        <w:tab/>
      </w:r>
      <w:r w:rsidRPr="00DF2D04">
        <w:rPr>
          <w:rFonts w:ascii="Calibri" w:hAnsi="Calibri"/>
          <w:sz w:val="20"/>
          <w:szCs w:val="20"/>
        </w:rPr>
        <w:tab/>
      </w:r>
    </w:p>
    <w:p w:rsidR="00485F81" w:rsidRDefault="003E4FE6" w:rsidP="00F63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rPr>
          <w:rFonts w:ascii="Calibri" w:hAnsi="Calibri"/>
          <w:b/>
        </w:rPr>
      </w:pPr>
      <w:r>
        <w:rPr>
          <w:rFonts w:ascii="Calibri" w:hAnsi="Calibri"/>
        </w:rPr>
        <w:t>11 h 30 – 12 h 15</w:t>
      </w:r>
      <w:r w:rsidR="00514ACF">
        <w:rPr>
          <w:rFonts w:ascii="Calibri" w:hAnsi="Calibri"/>
        </w:rPr>
        <w:tab/>
      </w:r>
      <w:r w:rsidR="0067024D">
        <w:rPr>
          <w:rFonts w:ascii="Calibri" w:hAnsi="Calibri"/>
          <w:b/>
        </w:rPr>
        <w:t>e-Iatrogénie Médicamenteuse</w:t>
      </w:r>
    </w:p>
    <w:p w:rsidR="00F63FF0" w:rsidRDefault="00F63FF0" w:rsidP="00F63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rPr>
          <w:rFonts w:ascii="Calibri" w:hAnsi="Calibri" w:cs="Arial"/>
          <w:i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553C64">
        <w:rPr>
          <w:rFonts w:ascii="Calibri" w:hAnsi="Calibri"/>
          <w:i/>
        </w:rPr>
        <w:t>Dr</w:t>
      </w:r>
      <w:r w:rsidR="00AB3311">
        <w:rPr>
          <w:rFonts w:ascii="Calibri" w:hAnsi="Calibri"/>
          <w:i/>
        </w:rPr>
        <w:t> N</w:t>
      </w:r>
      <w:bookmarkStart w:id="0" w:name="_GoBack"/>
      <w:bookmarkEnd w:id="0"/>
      <w:r w:rsidR="00AA2A2C">
        <w:rPr>
          <w:rFonts w:ascii="Calibri" w:hAnsi="Calibri"/>
          <w:i/>
        </w:rPr>
        <w:t xml:space="preserve"> (en attente)</w:t>
      </w:r>
    </w:p>
    <w:p w:rsidR="008A650D" w:rsidRPr="00326692" w:rsidRDefault="008A650D" w:rsidP="00F63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rPr>
          <w:rFonts w:ascii="Calibri" w:hAnsi="Calibri" w:cs="Arial"/>
          <w:sz w:val="20"/>
          <w:szCs w:val="20"/>
        </w:rPr>
      </w:pPr>
    </w:p>
    <w:p w:rsidR="003E4FE6" w:rsidRPr="00326692" w:rsidRDefault="008A15CD" w:rsidP="00326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rPr>
          <w:rFonts w:ascii="Calibri" w:hAnsi="Calibri"/>
          <w:b/>
        </w:rPr>
      </w:pPr>
      <w:r>
        <w:rPr>
          <w:rFonts w:ascii="Calibri" w:hAnsi="Calibri"/>
        </w:rPr>
        <w:t xml:space="preserve">12 </w:t>
      </w:r>
      <w:r w:rsidR="00490AF1">
        <w:rPr>
          <w:rFonts w:ascii="Calibri" w:hAnsi="Calibri"/>
        </w:rPr>
        <w:t>h 15 – 12 h 3</w:t>
      </w:r>
      <w:r>
        <w:rPr>
          <w:rFonts w:ascii="Calibri" w:hAnsi="Calibri"/>
        </w:rPr>
        <w:t>0</w:t>
      </w:r>
      <w:r w:rsidR="0067024D">
        <w:rPr>
          <w:rFonts w:ascii="Calibri" w:hAnsi="Calibri"/>
        </w:rPr>
        <w:tab/>
      </w:r>
      <w:r w:rsidR="00490AF1">
        <w:rPr>
          <w:rFonts w:ascii="Calibri" w:hAnsi="Calibri"/>
          <w:b/>
        </w:rPr>
        <w:t>Présentations 2020</w:t>
      </w:r>
    </w:p>
    <w:p w:rsidR="00514ACF" w:rsidRPr="00326692" w:rsidRDefault="00514ACF" w:rsidP="008A15CD">
      <w:pPr>
        <w:rPr>
          <w:rFonts w:ascii="Calibri" w:hAnsi="Calibri"/>
        </w:rPr>
      </w:pPr>
    </w:p>
    <w:p w:rsidR="00F76647" w:rsidRDefault="00490AF1" w:rsidP="00F76647">
      <w:pPr>
        <w:rPr>
          <w:rFonts w:ascii="Calibri" w:hAnsi="Calibri"/>
          <w:b/>
        </w:rPr>
      </w:pPr>
      <w:r>
        <w:rPr>
          <w:rFonts w:ascii="Calibri" w:hAnsi="Calibri"/>
        </w:rPr>
        <w:t>12 h 30 – 13 h 4</w:t>
      </w:r>
      <w:r w:rsidR="008A650D">
        <w:rPr>
          <w:rFonts w:ascii="Calibri" w:hAnsi="Calibri"/>
        </w:rPr>
        <w:t>5</w:t>
      </w:r>
      <w:r w:rsidR="00F76647">
        <w:rPr>
          <w:rFonts w:ascii="Calibri" w:hAnsi="Calibri"/>
        </w:rPr>
        <w:tab/>
      </w:r>
      <w:r w:rsidR="00F76647" w:rsidRPr="00514ACF">
        <w:rPr>
          <w:rFonts w:ascii="Calibri" w:hAnsi="Calibri"/>
          <w:b/>
          <w:color w:val="00B050"/>
        </w:rPr>
        <w:t>D</w:t>
      </w:r>
      <w:r w:rsidR="000C3314" w:rsidRPr="00514ACF">
        <w:rPr>
          <w:rFonts w:ascii="Calibri" w:hAnsi="Calibri"/>
          <w:b/>
          <w:color w:val="00B050"/>
        </w:rPr>
        <w:t>EJEUNER</w:t>
      </w:r>
    </w:p>
    <w:p w:rsidR="00514ACF" w:rsidRPr="007421C2" w:rsidRDefault="00514ACF" w:rsidP="00F76647">
      <w:pPr>
        <w:rPr>
          <w:rFonts w:ascii="Calibri" w:hAnsi="Calibri"/>
        </w:rPr>
      </w:pPr>
    </w:p>
    <w:p w:rsidR="008F2ECD" w:rsidRDefault="008F2ECD" w:rsidP="008F2ECD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APRES-MIDI</w:t>
      </w:r>
    </w:p>
    <w:p w:rsidR="008A15CD" w:rsidRPr="00326692" w:rsidRDefault="008A15CD" w:rsidP="008F2ECD">
      <w:pPr>
        <w:rPr>
          <w:rFonts w:ascii="Calibri" w:hAnsi="Calibri" w:cs="Arial"/>
          <w:b/>
          <w:sz w:val="20"/>
          <w:szCs w:val="20"/>
          <w:u w:val="single"/>
        </w:rPr>
      </w:pPr>
    </w:p>
    <w:p w:rsidR="00490AF1" w:rsidRPr="00D908FD" w:rsidRDefault="00490AF1" w:rsidP="00490AF1">
      <w:pPr>
        <w:rPr>
          <w:rFonts w:ascii="Calibri" w:hAnsi="Calibri"/>
          <w:b/>
        </w:rPr>
      </w:pPr>
      <w:r>
        <w:rPr>
          <w:rFonts w:ascii="Calibri" w:hAnsi="Calibri" w:cs="Arial"/>
        </w:rPr>
        <w:t>13 h 45</w:t>
      </w:r>
      <w:r w:rsidR="008A15CD">
        <w:rPr>
          <w:rFonts w:ascii="Calibri" w:hAnsi="Calibri" w:cs="Arial"/>
        </w:rPr>
        <w:t xml:space="preserve"> – 14 h 30      </w:t>
      </w:r>
      <w:r w:rsidR="008A15CD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>Sérialisation : on avance ?</w:t>
      </w:r>
    </w:p>
    <w:p w:rsidR="008A15CD" w:rsidRPr="00490AF1" w:rsidRDefault="00490AF1" w:rsidP="00490AF1">
      <w:pPr>
        <w:ind w:left="1416" w:firstLine="708"/>
        <w:rPr>
          <w:rFonts w:ascii="Calibri" w:hAnsi="Calibri" w:cs="Arial"/>
          <w:i/>
        </w:rPr>
      </w:pPr>
      <w:r>
        <w:rPr>
          <w:rFonts w:ascii="Calibri" w:hAnsi="Calibri"/>
          <w:i/>
        </w:rPr>
        <w:t>Dr Elodie DUCRET,</w:t>
      </w:r>
      <w:r>
        <w:rPr>
          <w:rFonts w:ascii="Calibri" w:hAnsi="Calibri" w:cs="Arial"/>
          <w:i/>
        </w:rPr>
        <w:t> Pharmacien / </w:t>
      </w:r>
      <w:r w:rsidR="00326692">
        <w:rPr>
          <w:rFonts w:ascii="Calibri" w:hAnsi="Calibri" w:cs="Arial"/>
          <w:i/>
        </w:rPr>
        <w:t>Hôpital d’</w:t>
      </w:r>
      <w:r>
        <w:rPr>
          <w:rFonts w:ascii="Calibri" w:hAnsi="Calibri" w:cs="Arial"/>
          <w:i/>
        </w:rPr>
        <w:t>Argenteuil</w:t>
      </w:r>
      <w:r w:rsidR="008A15CD">
        <w:rPr>
          <w:rFonts w:ascii="Calibri" w:hAnsi="Calibri"/>
          <w:b/>
        </w:rPr>
        <w:t xml:space="preserve"> </w:t>
      </w:r>
    </w:p>
    <w:p w:rsidR="008A15CD" w:rsidRPr="00490AF1" w:rsidRDefault="008A15CD" w:rsidP="008F2ECD">
      <w:pPr>
        <w:rPr>
          <w:rFonts w:ascii="Calibri" w:hAnsi="Calibri" w:cs="Arial"/>
          <w:b/>
          <w:sz w:val="20"/>
          <w:szCs w:val="20"/>
          <w:u w:val="single"/>
        </w:rPr>
      </w:pPr>
    </w:p>
    <w:p w:rsidR="008A650D" w:rsidRPr="00490AF1" w:rsidRDefault="008A650D" w:rsidP="008A6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rPr>
          <w:rFonts w:ascii="Calibri" w:hAnsi="Calibri"/>
          <w:b/>
        </w:rPr>
      </w:pPr>
      <w:r w:rsidRPr="00490AF1">
        <w:rPr>
          <w:rFonts w:ascii="Calibri" w:hAnsi="Calibri" w:cs="Arial"/>
        </w:rPr>
        <w:t>14 h 30 – 15 h 15</w:t>
      </w:r>
      <w:r w:rsidR="008F2ECD" w:rsidRPr="00490AF1">
        <w:rPr>
          <w:rFonts w:ascii="Calibri" w:hAnsi="Calibri" w:cs="Arial"/>
        </w:rPr>
        <w:t xml:space="preserve"> </w:t>
      </w:r>
      <w:r w:rsidR="008F2ECD" w:rsidRPr="00490AF1">
        <w:rPr>
          <w:rFonts w:ascii="Calibri" w:hAnsi="Calibri" w:cs="Arial"/>
        </w:rPr>
        <w:tab/>
      </w:r>
      <w:r w:rsidRPr="00490AF1">
        <w:rPr>
          <w:rFonts w:ascii="Calibri" w:hAnsi="Calibri"/>
          <w:b/>
        </w:rPr>
        <w:t>Sous-traitance de la Préparation des Anticancéreux : Analyse des Risques</w:t>
      </w:r>
    </w:p>
    <w:p w:rsidR="003027F0" w:rsidRPr="00490AF1" w:rsidRDefault="008A650D" w:rsidP="008A65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rPr>
          <w:rFonts w:ascii="Calibri" w:hAnsi="Calibri" w:cs="Arial"/>
          <w:i/>
        </w:rPr>
      </w:pPr>
      <w:r w:rsidRPr="00490AF1">
        <w:rPr>
          <w:rFonts w:ascii="Calibri" w:hAnsi="Calibri"/>
          <w:b/>
        </w:rPr>
        <w:tab/>
      </w:r>
      <w:r w:rsidRPr="00490AF1">
        <w:rPr>
          <w:rFonts w:ascii="Calibri" w:hAnsi="Calibri"/>
          <w:b/>
        </w:rPr>
        <w:tab/>
      </w:r>
      <w:r w:rsidRPr="00490AF1">
        <w:rPr>
          <w:rFonts w:ascii="Calibri" w:hAnsi="Calibri"/>
          <w:b/>
        </w:rPr>
        <w:tab/>
      </w:r>
      <w:r w:rsidR="00490AF1">
        <w:rPr>
          <w:rFonts w:ascii="Calibri" w:hAnsi="Calibri"/>
          <w:i/>
        </w:rPr>
        <w:t>Dr Séverine FOUCHER</w:t>
      </w:r>
      <w:r w:rsidRPr="00490AF1">
        <w:rPr>
          <w:rFonts w:ascii="Calibri" w:hAnsi="Calibri"/>
          <w:i/>
        </w:rPr>
        <w:t>,</w:t>
      </w:r>
      <w:r w:rsidRPr="00490AF1">
        <w:rPr>
          <w:rFonts w:ascii="Calibri" w:hAnsi="Calibri" w:cs="Arial"/>
          <w:i/>
        </w:rPr>
        <w:t> Pharmac</w:t>
      </w:r>
      <w:r w:rsidR="00326692">
        <w:rPr>
          <w:rFonts w:ascii="Calibri" w:hAnsi="Calibri" w:cs="Arial"/>
          <w:i/>
        </w:rPr>
        <w:t>ien / Hôpital Antoine-Béclère (</w:t>
      </w:r>
      <w:r w:rsidRPr="00490AF1">
        <w:rPr>
          <w:rFonts w:ascii="Calibri" w:hAnsi="Calibri" w:cs="Arial"/>
          <w:i/>
        </w:rPr>
        <w:t>APHP</w:t>
      </w:r>
      <w:r w:rsidR="00326692">
        <w:rPr>
          <w:rFonts w:ascii="Calibri" w:hAnsi="Calibri" w:cs="Arial"/>
          <w:i/>
        </w:rPr>
        <w:t>)</w:t>
      </w:r>
    </w:p>
    <w:p w:rsidR="003027F0" w:rsidRPr="00553C64" w:rsidRDefault="003027F0" w:rsidP="003027F0">
      <w:pPr>
        <w:ind w:left="1416" w:firstLine="708"/>
        <w:rPr>
          <w:rFonts w:ascii="Calibri" w:hAnsi="Calibri"/>
          <w:sz w:val="20"/>
          <w:szCs w:val="20"/>
        </w:rPr>
      </w:pPr>
      <w:r w:rsidRPr="00553C64">
        <w:rPr>
          <w:rFonts w:ascii="Calibri" w:hAnsi="Calibri"/>
          <w:sz w:val="20"/>
          <w:szCs w:val="20"/>
        </w:rPr>
        <w:tab/>
      </w:r>
      <w:r w:rsidRPr="00553C64">
        <w:rPr>
          <w:rFonts w:ascii="Calibri" w:hAnsi="Calibri"/>
          <w:sz w:val="20"/>
          <w:szCs w:val="20"/>
        </w:rPr>
        <w:tab/>
      </w:r>
    </w:p>
    <w:p w:rsidR="000C3314" w:rsidRPr="00490AF1" w:rsidRDefault="008A650D" w:rsidP="000C3314">
      <w:pPr>
        <w:rPr>
          <w:rFonts w:ascii="Calibri" w:hAnsi="Calibri" w:cs="Arial"/>
        </w:rPr>
      </w:pPr>
      <w:r w:rsidRPr="00490AF1">
        <w:rPr>
          <w:rFonts w:ascii="Calibri" w:hAnsi="Calibri" w:cs="Arial"/>
        </w:rPr>
        <w:t>15 h 15 – 16 h 3</w:t>
      </w:r>
      <w:r w:rsidR="008F2ECD" w:rsidRPr="00490AF1">
        <w:rPr>
          <w:rFonts w:ascii="Calibri" w:hAnsi="Calibri" w:cs="Arial"/>
        </w:rPr>
        <w:t xml:space="preserve">0 </w:t>
      </w:r>
      <w:r w:rsidR="008F2ECD" w:rsidRPr="00490AF1">
        <w:rPr>
          <w:rFonts w:ascii="Calibri" w:hAnsi="Calibri" w:cs="Arial"/>
        </w:rPr>
        <w:tab/>
      </w:r>
      <w:r w:rsidR="005E59B5" w:rsidRPr="00490AF1">
        <w:rPr>
          <w:rFonts w:ascii="Calibri" w:hAnsi="Calibri" w:cs="Arial"/>
          <w:b/>
        </w:rPr>
        <w:t>Loi de Financement de la Sécurité Sociale 2020</w:t>
      </w:r>
    </w:p>
    <w:p w:rsidR="00E179AE" w:rsidRPr="00490AF1" w:rsidRDefault="000C3314" w:rsidP="000C3314">
      <w:pPr>
        <w:rPr>
          <w:rFonts w:ascii="Calibri" w:hAnsi="Calibri" w:cs="Arial"/>
          <w:i/>
        </w:rPr>
      </w:pPr>
      <w:r w:rsidRPr="00490AF1">
        <w:rPr>
          <w:rFonts w:ascii="Calibri" w:hAnsi="Calibri" w:cs="Arial"/>
        </w:rPr>
        <w:tab/>
      </w:r>
      <w:r w:rsidRPr="00490AF1">
        <w:rPr>
          <w:rFonts w:ascii="Calibri" w:hAnsi="Calibri" w:cs="Arial"/>
        </w:rPr>
        <w:tab/>
      </w:r>
      <w:r w:rsidRPr="00490AF1">
        <w:rPr>
          <w:rFonts w:ascii="Calibri" w:hAnsi="Calibri" w:cs="Arial"/>
        </w:rPr>
        <w:tab/>
      </w:r>
      <w:r w:rsidRPr="00490AF1">
        <w:rPr>
          <w:rFonts w:ascii="Calibri" w:hAnsi="Calibri" w:cs="Arial"/>
          <w:i/>
        </w:rPr>
        <w:t>Dr</w:t>
      </w:r>
      <w:r w:rsidR="00E179AE" w:rsidRPr="00490AF1">
        <w:rPr>
          <w:rFonts w:ascii="Calibri" w:hAnsi="Calibri" w:cs="Arial"/>
          <w:i/>
        </w:rPr>
        <w:t> </w:t>
      </w:r>
      <w:r w:rsidR="005E59B5" w:rsidRPr="00490AF1">
        <w:rPr>
          <w:rFonts w:ascii="Calibri" w:hAnsi="Calibri" w:cs="Arial"/>
          <w:i/>
        </w:rPr>
        <w:t>Pascal PAUBEL</w:t>
      </w:r>
      <w:r w:rsidR="00AF076B" w:rsidRPr="00490AF1">
        <w:rPr>
          <w:rFonts w:ascii="Calibri" w:hAnsi="Calibri" w:cs="Arial"/>
          <w:i/>
        </w:rPr>
        <w:t xml:space="preserve">, Pharmacien / </w:t>
      </w:r>
      <w:r w:rsidR="005E59B5" w:rsidRPr="00490AF1">
        <w:rPr>
          <w:rFonts w:ascii="Calibri" w:hAnsi="Calibri" w:cs="Arial"/>
          <w:i/>
        </w:rPr>
        <w:t>ESBUI</w:t>
      </w:r>
      <w:r w:rsidR="008A650D" w:rsidRPr="00490AF1">
        <w:rPr>
          <w:rFonts w:ascii="Calibri" w:hAnsi="Calibri" w:cs="Arial"/>
          <w:i/>
        </w:rPr>
        <w:t>-AGEPS</w:t>
      </w:r>
      <w:r w:rsidR="005E59B5" w:rsidRPr="00490AF1">
        <w:rPr>
          <w:rFonts w:ascii="Calibri" w:hAnsi="Calibri" w:cs="Arial"/>
          <w:i/>
        </w:rPr>
        <w:t xml:space="preserve"> (APHP)</w:t>
      </w:r>
    </w:p>
    <w:p w:rsidR="00E179AE" w:rsidRPr="00DF2D04" w:rsidRDefault="00E179AE" w:rsidP="00E179AE">
      <w:pPr>
        <w:ind w:left="1416" w:firstLine="708"/>
        <w:rPr>
          <w:rFonts w:ascii="Calibri" w:hAnsi="Calibri"/>
          <w:sz w:val="20"/>
          <w:szCs w:val="20"/>
        </w:rPr>
      </w:pPr>
      <w:r w:rsidRPr="00DF2D04">
        <w:rPr>
          <w:rFonts w:ascii="Calibri" w:hAnsi="Calibri"/>
          <w:sz w:val="20"/>
          <w:szCs w:val="20"/>
        </w:rPr>
        <w:tab/>
      </w:r>
      <w:r w:rsidRPr="00DF2D04">
        <w:rPr>
          <w:rFonts w:ascii="Calibri" w:hAnsi="Calibri"/>
          <w:sz w:val="20"/>
          <w:szCs w:val="20"/>
        </w:rPr>
        <w:tab/>
      </w:r>
    </w:p>
    <w:p w:rsidR="006940B5" w:rsidRPr="00490AF1" w:rsidRDefault="008A650D" w:rsidP="00490A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06"/>
        </w:tabs>
        <w:rPr>
          <w:rFonts w:ascii="Calibri" w:hAnsi="Calibri"/>
          <w:b/>
        </w:rPr>
      </w:pPr>
      <w:r>
        <w:rPr>
          <w:rFonts w:ascii="Calibri" w:hAnsi="Calibri"/>
        </w:rPr>
        <w:t>16 h 30 – 16 h 45</w:t>
      </w:r>
      <w:r w:rsidR="008F2ECD">
        <w:rPr>
          <w:rFonts w:ascii="Calibri" w:hAnsi="Calibri"/>
        </w:rPr>
        <w:tab/>
      </w:r>
      <w:r w:rsidR="008F2ECD">
        <w:rPr>
          <w:rFonts w:ascii="Calibri" w:hAnsi="Calibri"/>
          <w:b/>
        </w:rPr>
        <w:t xml:space="preserve">Dates des prochaines Séances </w:t>
      </w:r>
    </w:p>
    <w:sectPr w:rsidR="006940B5" w:rsidRPr="00490AF1" w:rsidSect="000D1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F1" w:rsidRDefault="00504DF1" w:rsidP="001B1315">
      <w:r>
        <w:separator/>
      </w:r>
    </w:p>
  </w:endnote>
  <w:endnote w:type="continuationSeparator" w:id="0">
    <w:p w:rsidR="00504DF1" w:rsidRDefault="00504DF1" w:rsidP="001B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15" w:rsidRDefault="001B13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15" w:rsidRDefault="001B13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15" w:rsidRDefault="001B13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F1" w:rsidRDefault="00504DF1" w:rsidP="001B1315">
      <w:r>
        <w:separator/>
      </w:r>
    </w:p>
  </w:footnote>
  <w:footnote w:type="continuationSeparator" w:id="0">
    <w:p w:rsidR="00504DF1" w:rsidRDefault="00504DF1" w:rsidP="001B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15" w:rsidRDefault="001B13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15" w:rsidRDefault="001B131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15" w:rsidRDefault="001B13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D2B"/>
    <w:multiLevelType w:val="hybridMultilevel"/>
    <w:tmpl w:val="FE243BF4"/>
    <w:lvl w:ilvl="0" w:tplc="924E5184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Verdana" w:hAnsi="Verdana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6430AA"/>
    <w:multiLevelType w:val="hybridMultilevel"/>
    <w:tmpl w:val="7B168C30"/>
    <w:lvl w:ilvl="0" w:tplc="29506880">
      <w:numFmt w:val="bullet"/>
      <w:lvlText w:val="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D2617"/>
    <w:multiLevelType w:val="hybridMultilevel"/>
    <w:tmpl w:val="5DF289B0"/>
    <w:lvl w:ilvl="0" w:tplc="5E6AA4D0">
      <w:start w:val="10"/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3FA8582D"/>
    <w:multiLevelType w:val="hybridMultilevel"/>
    <w:tmpl w:val="16D67986"/>
    <w:lvl w:ilvl="0" w:tplc="D41814BE">
      <w:start w:val="9"/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28F3443"/>
    <w:multiLevelType w:val="hybridMultilevel"/>
    <w:tmpl w:val="3DEE4BF0"/>
    <w:lvl w:ilvl="0" w:tplc="9A8C950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026E4"/>
    <w:multiLevelType w:val="hybridMultilevel"/>
    <w:tmpl w:val="87CC2F12"/>
    <w:lvl w:ilvl="0" w:tplc="9A8C9508">
      <w:start w:val="1"/>
      <w:numFmt w:val="bullet"/>
      <w:lvlText w:val=""/>
      <w:lvlJc w:val="left"/>
      <w:pPr>
        <w:tabs>
          <w:tab w:val="num" w:pos="3002"/>
        </w:tabs>
        <w:ind w:left="3002" w:hanging="17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55B14127"/>
    <w:multiLevelType w:val="hybridMultilevel"/>
    <w:tmpl w:val="5BD43FD4"/>
    <w:lvl w:ilvl="0" w:tplc="9A8C950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1778A"/>
    <w:multiLevelType w:val="hybridMultilevel"/>
    <w:tmpl w:val="7CD0B536"/>
    <w:lvl w:ilvl="0" w:tplc="9A8C950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260C4F"/>
    <w:multiLevelType w:val="hybridMultilevel"/>
    <w:tmpl w:val="CCC2ED74"/>
    <w:lvl w:ilvl="0" w:tplc="9A8C950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F85C04"/>
    <w:multiLevelType w:val="hybridMultilevel"/>
    <w:tmpl w:val="8A684230"/>
    <w:lvl w:ilvl="0" w:tplc="9A8C950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98"/>
    <w:rsid w:val="000017D2"/>
    <w:rsid w:val="00003AA9"/>
    <w:rsid w:val="000058AB"/>
    <w:rsid w:val="000070AD"/>
    <w:rsid w:val="00007F41"/>
    <w:rsid w:val="000118ED"/>
    <w:rsid w:val="00016301"/>
    <w:rsid w:val="00016810"/>
    <w:rsid w:val="00037833"/>
    <w:rsid w:val="000402A7"/>
    <w:rsid w:val="000451BC"/>
    <w:rsid w:val="00047B69"/>
    <w:rsid w:val="00053A74"/>
    <w:rsid w:val="00054D15"/>
    <w:rsid w:val="00061401"/>
    <w:rsid w:val="00064A9D"/>
    <w:rsid w:val="000663CE"/>
    <w:rsid w:val="0007034F"/>
    <w:rsid w:val="00074C85"/>
    <w:rsid w:val="00077CFF"/>
    <w:rsid w:val="00083DF4"/>
    <w:rsid w:val="000840E5"/>
    <w:rsid w:val="000A292A"/>
    <w:rsid w:val="000A61EC"/>
    <w:rsid w:val="000A765D"/>
    <w:rsid w:val="000A7D9E"/>
    <w:rsid w:val="000B0CDD"/>
    <w:rsid w:val="000B187D"/>
    <w:rsid w:val="000B3E74"/>
    <w:rsid w:val="000C1566"/>
    <w:rsid w:val="000C3314"/>
    <w:rsid w:val="000C7F37"/>
    <w:rsid w:val="000D1551"/>
    <w:rsid w:val="000D1AC6"/>
    <w:rsid w:val="000D4861"/>
    <w:rsid w:val="000D6BEA"/>
    <w:rsid w:val="000E0BC0"/>
    <w:rsid w:val="000F4551"/>
    <w:rsid w:val="000F4620"/>
    <w:rsid w:val="000F4800"/>
    <w:rsid w:val="000F5D83"/>
    <w:rsid w:val="000F796F"/>
    <w:rsid w:val="00101584"/>
    <w:rsid w:val="00112834"/>
    <w:rsid w:val="001140A0"/>
    <w:rsid w:val="00123C52"/>
    <w:rsid w:val="00126AF6"/>
    <w:rsid w:val="00126CBE"/>
    <w:rsid w:val="001411AC"/>
    <w:rsid w:val="001424D0"/>
    <w:rsid w:val="00154512"/>
    <w:rsid w:val="00157C55"/>
    <w:rsid w:val="00164FA9"/>
    <w:rsid w:val="00170B69"/>
    <w:rsid w:val="001767B0"/>
    <w:rsid w:val="00177276"/>
    <w:rsid w:val="001814FF"/>
    <w:rsid w:val="0018290E"/>
    <w:rsid w:val="00183912"/>
    <w:rsid w:val="00185E23"/>
    <w:rsid w:val="00190B00"/>
    <w:rsid w:val="00190C11"/>
    <w:rsid w:val="001A149C"/>
    <w:rsid w:val="001A5F64"/>
    <w:rsid w:val="001A600C"/>
    <w:rsid w:val="001A7DAD"/>
    <w:rsid w:val="001B0EBD"/>
    <w:rsid w:val="001B1315"/>
    <w:rsid w:val="001B360D"/>
    <w:rsid w:val="001B4EC9"/>
    <w:rsid w:val="001C06F6"/>
    <w:rsid w:val="001C0A08"/>
    <w:rsid w:val="001C4C9F"/>
    <w:rsid w:val="001D3991"/>
    <w:rsid w:val="001D3F05"/>
    <w:rsid w:val="001D449D"/>
    <w:rsid w:val="001E230C"/>
    <w:rsid w:val="001E47EF"/>
    <w:rsid w:val="001F3787"/>
    <w:rsid w:val="001F6E62"/>
    <w:rsid w:val="001F72B3"/>
    <w:rsid w:val="00202FB5"/>
    <w:rsid w:val="00206B9E"/>
    <w:rsid w:val="0021280F"/>
    <w:rsid w:val="002138CF"/>
    <w:rsid w:val="00214917"/>
    <w:rsid w:val="0021733C"/>
    <w:rsid w:val="002216A6"/>
    <w:rsid w:val="00226F19"/>
    <w:rsid w:val="00231838"/>
    <w:rsid w:val="00232624"/>
    <w:rsid w:val="002332A0"/>
    <w:rsid w:val="00235EF7"/>
    <w:rsid w:val="002362A4"/>
    <w:rsid w:val="00243661"/>
    <w:rsid w:val="002512C0"/>
    <w:rsid w:val="0026255F"/>
    <w:rsid w:val="00263EC1"/>
    <w:rsid w:val="00275E04"/>
    <w:rsid w:val="00277B46"/>
    <w:rsid w:val="00282C74"/>
    <w:rsid w:val="0028313C"/>
    <w:rsid w:val="00283311"/>
    <w:rsid w:val="00284BC8"/>
    <w:rsid w:val="002878F4"/>
    <w:rsid w:val="002907CA"/>
    <w:rsid w:val="002922AA"/>
    <w:rsid w:val="002969AB"/>
    <w:rsid w:val="00296FE9"/>
    <w:rsid w:val="002A08DB"/>
    <w:rsid w:val="002A1324"/>
    <w:rsid w:val="002A3BE5"/>
    <w:rsid w:val="002A5003"/>
    <w:rsid w:val="002B3198"/>
    <w:rsid w:val="002C29EC"/>
    <w:rsid w:val="002E3257"/>
    <w:rsid w:val="002E403D"/>
    <w:rsid w:val="002E6966"/>
    <w:rsid w:val="002E7C15"/>
    <w:rsid w:val="002F0CF0"/>
    <w:rsid w:val="00301070"/>
    <w:rsid w:val="00302161"/>
    <w:rsid w:val="003027F0"/>
    <w:rsid w:val="00315076"/>
    <w:rsid w:val="00323432"/>
    <w:rsid w:val="003241D9"/>
    <w:rsid w:val="00326692"/>
    <w:rsid w:val="003275A7"/>
    <w:rsid w:val="003275A8"/>
    <w:rsid w:val="00335B4C"/>
    <w:rsid w:val="00344773"/>
    <w:rsid w:val="00347667"/>
    <w:rsid w:val="00353B79"/>
    <w:rsid w:val="00357470"/>
    <w:rsid w:val="00361989"/>
    <w:rsid w:val="00366CC9"/>
    <w:rsid w:val="00370FE0"/>
    <w:rsid w:val="00384022"/>
    <w:rsid w:val="00390517"/>
    <w:rsid w:val="00391407"/>
    <w:rsid w:val="00393716"/>
    <w:rsid w:val="00396A3F"/>
    <w:rsid w:val="00396BB1"/>
    <w:rsid w:val="003A155A"/>
    <w:rsid w:val="003A32D7"/>
    <w:rsid w:val="003A5245"/>
    <w:rsid w:val="003A784D"/>
    <w:rsid w:val="003C5357"/>
    <w:rsid w:val="003C783E"/>
    <w:rsid w:val="003D1791"/>
    <w:rsid w:val="003D709D"/>
    <w:rsid w:val="003E3683"/>
    <w:rsid w:val="003E4FE6"/>
    <w:rsid w:val="003F00DF"/>
    <w:rsid w:val="003F0DD8"/>
    <w:rsid w:val="003F12DF"/>
    <w:rsid w:val="003F155C"/>
    <w:rsid w:val="003F4AEA"/>
    <w:rsid w:val="003F6490"/>
    <w:rsid w:val="00405BD2"/>
    <w:rsid w:val="00406011"/>
    <w:rsid w:val="004061B2"/>
    <w:rsid w:val="0041012C"/>
    <w:rsid w:val="0041106F"/>
    <w:rsid w:val="00412E73"/>
    <w:rsid w:val="0041347A"/>
    <w:rsid w:val="004224A8"/>
    <w:rsid w:val="00425BFB"/>
    <w:rsid w:val="00431E02"/>
    <w:rsid w:val="0043484D"/>
    <w:rsid w:val="00437D8F"/>
    <w:rsid w:val="00437FDE"/>
    <w:rsid w:val="004468F6"/>
    <w:rsid w:val="004557E9"/>
    <w:rsid w:val="00456061"/>
    <w:rsid w:val="00457948"/>
    <w:rsid w:val="00463DB4"/>
    <w:rsid w:val="00473477"/>
    <w:rsid w:val="004753D8"/>
    <w:rsid w:val="00484A0E"/>
    <w:rsid w:val="00484E25"/>
    <w:rsid w:val="00485F81"/>
    <w:rsid w:val="0049067F"/>
    <w:rsid w:val="00490AF1"/>
    <w:rsid w:val="004A05C4"/>
    <w:rsid w:val="004A4290"/>
    <w:rsid w:val="004B1FE2"/>
    <w:rsid w:val="004B34CB"/>
    <w:rsid w:val="004C16DD"/>
    <w:rsid w:val="004C53F5"/>
    <w:rsid w:val="004C6667"/>
    <w:rsid w:val="004D29D1"/>
    <w:rsid w:val="004D66B9"/>
    <w:rsid w:val="004D795D"/>
    <w:rsid w:val="004E27A0"/>
    <w:rsid w:val="004E6A34"/>
    <w:rsid w:val="004F0247"/>
    <w:rsid w:val="004F02C0"/>
    <w:rsid w:val="00504ABE"/>
    <w:rsid w:val="00504DF1"/>
    <w:rsid w:val="00505F99"/>
    <w:rsid w:val="00506495"/>
    <w:rsid w:val="00510EA0"/>
    <w:rsid w:val="00513C35"/>
    <w:rsid w:val="00514ACF"/>
    <w:rsid w:val="00514FA2"/>
    <w:rsid w:val="00516412"/>
    <w:rsid w:val="005224F8"/>
    <w:rsid w:val="00522CBF"/>
    <w:rsid w:val="0052646B"/>
    <w:rsid w:val="00534680"/>
    <w:rsid w:val="00541845"/>
    <w:rsid w:val="005462A3"/>
    <w:rsid w:val="005464D9"/>
    <w:rsid w:val="005506C4"/>
    <w:rsid w:val="00553C64"/>
    <w:rsid w:val="00573EFD"/>
    <w:rsid w:val="00576F16"/>
    <w:rsid w:val="00580011"/>
    <w:rsid w:val="00586F5E"/>
    <w:rsid w:val="005960D6"/>
    <w:rsid w:val="005964E6"/>
    <w:rsid w:val="005A0529"/>
    <w:rsid w:val="005A0A25"/>
    <w:rsid w:val="005B1F4E"/>
    <w:rsid w:val="005B4828"/>
    <w:rsid w:val="005B7860"/>
    <w:rsid w:val="005C0004"/>
    <w:rsid w:val="005C48C1"/>
    <w:rsid w:val="005C6D4E"/>
    <w:rsid w:val="005C7114"/>
    <w:rsid w:val="005D13AC"/>
    <w:rsid w:val="005D239F"/>
    <w:rsid w:val="005D3E73"/>
    <w:rsid w:val="005D71D3"/>
    <w:rsid w:val="005E0E83"/>
    <w:rsid w:val="005E17DA"/>
    <w:rsid w:val="005E189F"/>
    <w:rsid w:val="005E4AE6"/>
    <w:rsid w:val="005E59B5"/>
    <w:rsid w:val="005E59DC"/>
    <w:rsid w:val="005F08EE"/>
    <w:rsid w:val="005F2970"/>
    <w:rsid w:val="005F4EC4"/>
    <w:rsid w:val="005F6229"/>
    <w:rsid w:val="005F7145"/>
    <w:rsid w:val="005F7876"/>
    <w:rsid w:val="006004B8"/>
    <w:rsid w:val="00610031"/>
    <w:rsid w:val="0061046D"/>
    <w:rsid w:val="006105EF"/>
    <w:rsid w:val="00611F03"/>
    <w:rsid w:val="00614C66"/>
    <w:rsid w:val="00622FB5"/>
    <w:rsid w:val="00633C63"/>
    <w:rsid w:val="006352E4"/>
    <w:rsid w:val="006368C1"/>
    <w:rsid w:val="006406F7"/>
    <w:rsid w:val="006412F9"/>
    <w:rsid w:val="00645C0D"/>
    <w:rsid w:val="006613A4"/>
    <w:rsid w:val="00664527"/>
    <w:rsid w:val="0067024D"/>
    <w:rsid w:val="00673F85"/>
    <w:rsid w:val="00685413"/>
    <w:rsid w:val="00691E9E"/>
    <w:rsid w:val="006940B5"/>
    <w:rsid w:val="00694685"/>
    <w:rsid w:val="00697F62"/>
    <w:rsid w:val="006A155F"/>
    <w:rsid w:val="006B603D"/>
    <w:rsid w:val="006C0EAC"/>
    <w:rsid w:val="006C38E2"/>
    <w:rsid w:val="006C576A"/>
    <w:rsid w:val="006C72CC"/>
    <w:rsid w:val="006D1E6B"/>
    <w:rsid w:val="006D26E2"/>
    <w:rsid w:val="006D4EEA"/>
    <w:rsid w:val="006E111D"/>
    <w:rsid w:val="006E4D7D"/>
    <w:rsid w:val="006F34A2"/>
    <w:rsid w:val="00700864"/>
    <w:rsid w:val="007020BC"/>
    <w:rsid w:val="00704B48"/>
    <w:rsid w:val="00710577"/>
    <w:rsid w:val="00716056"/>
    <w:rsid w:val="00716F6D"/>
    <w:rsid w:val="007208CC"/>
    <w:rsid w:val="00720F77"/>
    <w:rsid w:val="00723331"/>
    <w:rsid w:val="00723B13"/>
    <w:rsid w:val="007257CB"/>
    <w:rsid w:val="007332ED"/>
    <w:rsid w:val="007421C2"/>
    <w:rsid w:val="00744A73"/>
    <w:rsid w:val="00754214"/>
    <w:rsid w:val="00757AE1"/>
    <w:rsid w:val="00772886"/>
    <w:rsid w:val="00774BF1"/>
    <w:rsid w:val="00775793"/>
    <w:rsid w:val="007771A2"/>
    <w:rsid w:val="00785FC4"/>
    <w:rsid w:val="00786E50"/>
    <w:rsid w:val="00791576"/>
    <w:rsid w:val="00792794"/>
    <w:rsid w:val="0079686C"/>
    <w:rsid w:val="0079712C"/>
    <w:rsid w:val="007A0137"/>
    <w:rsid w:val="007A0879"/>
    <w:rsid w:val="007A1B2D"/>
    <w:rsid w:val="007A27FC"/>
    <w:rsid w:val="007A2B28"/>
    <w:rsid w:val="007A2BCE"/>
    <w:rsid w:val="007A703D"/>
    <w:rsid w:val="007B2A5A"/>
    <w:rsid w:val="007B43A6"/>
    <w:rsid w:val="007C26DB"/>
    <w:rsid w:val="007C5C4A"/>
    <w:rsid w:val="007D6417"/>
    <w:rsid w:val="007D6FDD"/>
    <w:rsid w:val="007E3DE5"/>
    <w:rsid w:val="007E4021"/>
    <w:rsid w:val="007F0595"/>
    <w:rsid w:val="007F2328"/>
    <w:rsid w:val="007F4376"/>
    <w:rsid w:val="007F44A0"/>
    <w:rsid w:val="007F5F74"/>
    <w:rsid w:val="00801184"/>
    <w:rsid w:val="0080693F"/>
    <w:rsid w:val="00806A3C"/>
    <w:rsid w:val="0081158F"/>
    <w:rsid w:val="00813854"/>
    <w:rsid w:val="00815181"/>
    <w:rsid w:val="008155C7"/>
    <w:rsid w:val="008215EC"/>
    <w:rsid w:val="00822491"/>
    <w:rsid w:val="008238F9"/>
    <w:rsid w:val="0083441E"/>
    <w:rsid w:val="00837024"/>
    <w:rsid w:val="008453E6"/>
    <w:rsid w:val="00847EAE"/>
    <w:rsid w:val="00850BD0"/>
    <w:rsid w:val="00850E03"/>
    <w:rsid w:val="0085300D"/>
    <w:rsid w:val="00854CC5"/>
    <w:rsid w:val="008558F4"/>
    <w:rsid w:val="00860E85"/>
    <w:rsid w:val="00861C5E"/>
    <w:rsid w:val="00877EE5"/>
    <w:rsid w:val="008827B8"/>
    <w:rsid w:val="008872AD"/>
    <w:rsid w:val="00892CE1"/>
    <w:rsid w:val="00894146"/>
    <w:rsid w:val="00894F11"/>
    <w:rsid w:val="0089636B"/>
    <w:rsid w:val="008A15CD"/>
    <w:rsid w:val="008A2A13"/>
    <w:rsid w:val="008A650D"/>
    <w:rsid w:val="008A6947"/>
    <w:rsid w:val="008A6A53"/>
    <w:rsid w:val="008B0852"/>
    <w:rsid w:val="008B0F41"/>
    <w:rsid w:val="008C3C9A"/>
    <w:rsid w:val="008D2020"/>
    <w:rsid w:val="008D6936"/>
    <w:rsid w:val="008E22AF"/>
    <w:rsid w:val="008F0BFF"/>
    <w:rsid w:val="008F193F"/>
    <w:rsid w:val="008F2ECD"/>
    <w:rsid w:val="008F405A"/>
    <w:rsid w:val="008F5964"/>
    <w:rsid w:val="008F6986"/>
    <w:rsid w:val="009074EF"/>
    <w:rsid w:val="009135D1"/>
    <w:rsid w:val="00914058"/>
    <w:rsid w:val="0091549D"/>
    <w:rsid w:val="0091758A"/>
    <w:rsid w:val="00925632"/>
    <w:rsid w:val="00932F28"/>
    <w:rsid w:val="00933A3E"/>
    <w:rsid w:val="00944FC0"/>
    <w:rsid w:val="00946351"/>
    <w:rsid w:val="00946557"/>
    <w:rsid w:val="00946CB8"/>
    <w:rsid w:val="009479B2"/>
    <w:rsid w:val="00952232"/>
    <w:rsid w:val="0095760D"/>
    <w:rsid w:val="00962AA1"/>
    <w:rsid w:val="00966A92"/>
    <w:rsid w:val="0097097A"/>
    <w:rsid w:val="00973B50"/>
    <w:rsid w:val="009816A1"/>
    <w:rsid w:val="009864FF"/>
    <w:rsid w:val="00986B35"/>
    <w:rsid w:val="00986F13"/>
    <w:rsid w:val="00990BC7"/>
    <w:rsid w:val="00991DEE"/>
    <w:rsid w:val="00994248"/>
    <w:rsid w:val="009A070F"/>
    <w:rsid w:val="009A391B"/>
    <w:rsid w:val="009B67FF"/>
    <w:rsid w:val="009C0403"/>
    <w:rsid w:val="009C0763"/>
    <w:rsid w:val="009D257A"/>
    <w:rsid w:val="009E0EAE"/>
    <w:rsid w:val="009E125D"/>
    <w:rsid w:val="009E4C8A"/>
    <w:rsid w:val="009E6C44"/>
    <w:rsid w:val="009F29F2"/>
    <w:rsid w:val="009F2AD9"/>
    <w:rsid w:val="00A02152"/>
    <w:rsid w:val="00A06745"/>
    <w:rsid w:val="00A12721"/>
    <w:rsid w:val="00A13F1E"/>
    <w:rsid w:val="00A15B18"/>
    <w:rsid w:val="00A16131"/>
    <w:rsid w:val="00A21AA3"/>
    <w:rsid w:val="00A250F8"/>
    <w:rsid w:val="00A318B3"/>
    <w:rsid w:val="00A33161"/>
    <w:rsid w:val="00A3365D"/>
    <w:rsid w:val="00A33EAD"/>
    <w:rsid w:val="00A43A28"/>
    <w:rsid w:val="00A448D5"/>
    <w:rsid w:val="00A44F64"/>
    <w:rsid w:val="00A502AD"/>
    <w:rsid w:val="00A530E8"/>
    <w:rsid w:val="00A5359A"/>
    <w:rsid w:val="00A55FF4"/>
    <w:rsid w:val="00A56284"/>
    <w:rsid w:val="00A572AA"/>
    <w:rsid w:val="00A57983"/>
    <w:rsid w:val="00A6186C"/>
    <w:rsid w:val="00A67607"/>
    <w:rsid w:val="00A804E4"/>
    <w:rsid w:val="00A806A2"/>
    <w:rsid w:val="00A812BD"/>
    <w:rsid w:val="00A905D9"/>
    <w:rsid w:val="00A916BC"/>
    <w:rsid w:val="00A93545"/>
    <w:rsid w:val="00A93C36"/>
    <w:rsid w:val="00A95646"/>
    <w:rsid w:val="00A9617E"/>
    <w:rsid w:val="00AA1D26"/>
    <w:rsid w:val="00AA2123"/>
    <w:rsid w:val="00AA2A2C"/>
    <w:rsid w:val="00AA2E82"/>
    <w:rsid w:val="00AA669A"/>
    <w:rsid w:val="00AA72EC"/>
    <w:rsid w:val="00AB0E5F"/>
    <w:rsid w:val="00AB3311"/>
    <w:rsid w:val="00AB48BB"/>
    <w:rsid w:val="00AC0B24"/>
    <w:rsid w:val="00AC5C04"/>
    <w:rsid w:val="00AC6530"/>
    <w:rsid w:val="00AD0A0F"/>
    <w:rsid w:val="00AD17D5"/>
    <w:rsid w:val="00AD2386"/>
    <w:rsid w:val="00AD32AA"/>
    <w:rsid w:val="00AD7F82"/>
    <w:rsid w:val="00AF076B"/>
    <w:rsid w:val="00AF16FE"/>
    <w:rsid w:val="00AF2DB5"/>
    <w:rsid w:val="00AF709C"/>
    <w:rsid w:val="00B032A9"/>
    <w:rsid w:val="00B07E7D"/>
    <w:rsid w:val="00B14979"/>
    <w:rsid w:val="00B23F8D"/>
    <w:rsid w:val="00B262CD"/>
    <w:rsid w:val="00B26F9F"/>
    <w:rsid w:val="00B337BE"/>
    <w:rsid w:val="00B40636"/>
    <w:rsid w:val="00B430D8"/>
    <w:rsid w:val="00B45179"/>
    <w:rsid w:val="00B508AB"/>
    <w:rsid w:val="00B510A9"/>
    <w:rsid w:val="00B51F45"/>
    <w:rsid w:val="00B52052"/>
    <w:rsid w:val="00B528F4"/>
    <w:rsid w:val="00B52D4E"/>
    <w:rsid w:val="00B570C6"/>
    <w:rsid w:val="00B57A1F"/>
    <w:rsid w:val="00B70731"/>
    <w:rsid w:val="00B730CD"/>
    <w:rsid w:val="00B75DC6"/>
    <w:rsid w:val="00B76755"/>
    <w:rsid w:val="00B7682F"/>
    <w:rsid w:val="00B8304A"/>
    <w:rsid w:val="00B9021B"/>
    <w:rsid w:val="00B91F9F"/>
    <w:rsid w:val="00B96865"/>
    <w:rsid w:val="00B979DE"/>
    <w:rsid w:val="00BA15EA"/>
    <w:rsid w:val="00BA230B"/>
    <w:rsid w:val="00BA2A65"/>
    <w:rsid w:val="00BA2C46"/>
    <w:rsid w:val="00BA4FE5"/>
    <w:rsid w:val="00BB52D1"/>
    <w:rsid w:val="00BC15EF"/>
    <w:rsid w:val="00BC3B4A"/>
    <w:rsid w:val="00BC78DA"/>
    <w:rsid w:val="00BD13C3"/>
    <w:rsid w:val="00BD4A3B"/>
    <w:rsid w:val="00BD52A3"/>
    <w:rsid w:val="00BD618D"/>
    <w:rsid w:val="00BE0986"/>
    <w:rsid w:val="00BE0C8A"/>
    <w:rsid w:val="00BE287A"/>
    <w:rsid w:val="00BF0354"/>
    <w:rsid w:val="00BF6821"/>
    <w:rsid w:val="00C02E49"/>
    <w:rsid w:val="00C03E5A"/>
    <w:rsid w:val="00C03F7E"/>
    <w:rsid w:val="00C12E68"/>
    <w:rsid w:val="00C17C24"/>
    <w:rsid w:val="00C17F6C"/>
    <w:rsid w:val="00C20278"/>
    <w:rsid w:val="00C21B25"/>
    <w:rsid w:val="00C24FD1"/>
    <w:rsid w:val="00C30564"/>
    <w:rsid w:val="00C33037"/>
    <w:rsid w:val="00C4742F"/>
    <w:rsid w:val="00C54569"/>
    <w:rsid w:val="00C5595E"/>
    <w:rsid w:val="00C55BA0"/>
    <w:rsid w:val="00C56127"/>
    <w:rsid w:val="00C62320"/>
    <w:rsid w:val="00C75F2D"/>
    <w:rsid w:val="00C775E5"/>
    <w:rsid w:val="00C847D6"/>
    <w:rsid w:val="00C87B2A"/>
    <w:rsid w:val="00C90703"/>
    <w:rsid w:val="00CA30D5"/>
    <w:rsid w:val="00CA75DD"/>
    <w:rsid w:val="00CB4034"/>
    <w:rsid w:val="00CB5C73"/>
    <w:rsid w:val="00CC5DB2"/>
    <w:rsid w:val="00CD4542"/>
    <w:rsid w:val="00CD4F18"/>
    <w:rsid w:val="00CD51FF"/>
    <w:rsid w:val="00CE1B76"/>
    <w:rsid w:val="00CE775D"/>
    <w:rsid w:val="00CF190E"/>
    <w:rsid w:val="00CF55DE"/>
    <w:rsid w:val="00D04817"/>
    <w:rsid w:val="00D0481C"/>
    <w:rsid w:val="00D079E2"/>
    <w:rsid w:val="00D151D3"/>
    <w:rsid w:val="00D23376"/>
    <w:rsid w:val="00D3069D"/>
    <w:rsid w:val="00D34D23"/>
    <w:rsid w:val="00D4067E"/>
    <w:rsid w:val="00D406FF"/>
    <w:rsid w:val="00D41C86"/>
    <w:rsid w:val="00D43112"/>
    <w:rsid w:val="00D53B9C"/>
    <w:rsid w:val="00D54617"/>
    <w:rsid w:val="00D54D6E"/>
    <w:rsid w:val="00D55CBD"/>
    <w:rsid w:val="00D5667F"/>
    <w:rsid w:val="00D6183A"/>
    <w:rsid w:val="00D62021"/>
    <w:rsid w:val="00D713DD"/>
    <w:rsid w:val="00D719D4"/>
    <w:rsid w:val="00D8679B"/>
    <w:rsid w:val="00D87184"/>
    <w:rsid w:val="00D908FD"/>
    <w:rsid w:val="00D912DA"/>
    <w:rsid w:val="00D933A4"/>
    <w:rsid w:val="00DA1CC6"/>
    <w:rsid w:val="00DB1AF7"/>
    <w:rsid w:val="00DB4C00"/>
    <w:rsid w:val="00DB6244"/>
    <w:rsid w:val="00DC16A0"/>
    <w:rsid w:val="00DC3D49"/>
    <w:rsid w:val="00DC7F17"/>
    <w:rsid w:val="00DD19C9"/>
    <w:rsid w:val="00DD75AE"/>
    <w:rsid w:val="00DD7DEE"/>
    <w:rsid w:val="00DE1009"/>
    <w:rsid w:val="00DE49BC"/>
    <w:rsid w:val="00DE6279"/>
    <w:rsid w:val="00DF2448"/>
    <w:rsid w:val="00DF2D04"/>
    <w:rsid w:val="00DF649B"/>
    <w:rsid w:val="00DF77B8"/>
    <w:rsid w:val="00E0102E"/>
    <w:rsid w:val="00E05269"/>
    <w:rsid w:val="00E05804"/>
    <w:rsid w:val="00E13806"/>
    <w:rsid w:val="00E17687"/>
    <w:rsid w:val="00E179AE"/>
    <w:rsid w:val="00E20AFF"/>
    <w:rsid w:val="00E233A7"/>
    <w:rsid w:val="00E32B44"/>
    <w:rsid w:val="00E33C50"/>
    <w:rsid w:val="00E35BB6"/>
    <w:rsid w:val="00E36F8C"/>
    <w:rsid w:val="00E45AD4"/>
    <w:rsid w:val="00E46751"/>
    <w:rsid w:val="00E54A2D"/>
    <w:rsid w:val="00E54D7C"/>
    <w:rsid w:val="00E573A2"/>
    <w:rsid w:val="00E66A2F"/>
    <w:rsid w:val="00E66E1A"/>
    <w:rsid w:val="00E73CE8"/>
    <w:rsid w:val="00E74FEC"/>
    <w:rsid w:val="00E75C1C"/>
    <w:rsid w:val="00E80D20"/>
    <w:rsid w:val="00E83811"/>
    <w:rsid w:val="00E84470"/>
    <w:rsid w:val="00E84F9C"/>
    <w:rsid w:val="00E90B7B"/>
    <w:rsid w:val="00E91F8E"/>
    <w:rsid w:val="00E91FC6"/>
    <w:rsid w:val="00E92B93"/>
    <w:rsid w:val="00E940D1"/>
    <w:rsid w:val="00EA02B7"/>
    <w:rsid w:val="00EA0541"/>
    <w:rsid w:val="00EA0B2C"/>
    <w:rsid w:val="00EA54BA"/>
    <w:rsid w:val="00EA788C"/>
    <w:rsid w:val="00EB1532"/>
    <w:rsid w:val="00EB4A93"/>
    <w:rsid w:val="00EB543D"/>
    <w:rsid w:val="00EB5D07"/>
    <w:rsid w:val="00EC0F20"/>
    <w:rsid w:val="00EC7DC3"/>
    <w:rsid w:val="00ED1F55"/>
    <w:rsid w:val="00ED4254"/>
    <w:rsid w:val="00EE4075"/>
    <w:rsid w:val="00EE5F93"/>
    <w:rsid w:val="00EE7298"/>
    <w:rsid w:val="00EE75DD"/>
    <w:rsid w:val="00F07C8D"/>
    <w:rsid w:val="00F10E1A"/>
    <w:rsid w:val="00F12DC0"/>
    <w:rsid w:val="00F14331"/>
    <w:rsid w:val="00F16B95"/>
    <w:rsid w:val="00F20A26"/>
    <w:rsid w:val="00F24AAF"/>
    <w:rsid w:val="00F276D5"/>
    <w:rsid w:val="00F3411D"/>
    <w:rsid w:val="00F426B2"/>
    <w:rsid w:val="00F42AC4"/>
    <w:rsid w:val="00F430BB"/>
    <w:rsid w:val="00F6054F"/>
    <w:rsid w:val="00F62FAB"/>
    <w:rsid w:val="00F63FF0"/>
    <w:rsid w:val="00F642A3"/>
    <w:rsid w:val="00F67A7E"/>
    <w:rsid w:val="00F733C4"/>
    <w:rsid w:val="00F742AF"/>
    <w:rsid w:val="00F76647"/>
    <w:rsid w:val="00F77ECA"/>
    <w:rsid w:val="00F91835"/>
    <w:rsid w:val="00F95339"/>
    <w:rsid w:val="00F9761C"/>
    <w:rsid w:val="00F97E0B"/>
    <w:rsid w:val="00FA36B8"/>
    <w:rsid w:val="00FA4B5C"/>
    <w:rsid w:val="00FA5888"/>
    <w:rsid w:val="00FA6E0C"/>
    <w:rsid w:val="00FA71F3"/>
    <w:rsid w:val="00FA7639"/>
    <w:rsid w:val="00FB050D"/>
    <w:rsid w:val="00FB0819"/>
    <w:rsid w:val="00FB0D9D"/>
    <w:rsid w:val="00FB5CA5"/>
    <w:rsid w:val="00FB7782"/>
    <w:rsid w:val="00FC21E9"/>
    <w:rsid w:val="00FC500F"/>
    <w:rsid w:val="00FC75F6"/>
    <w:rsid w:val="00FD182B"/>
    <w:rsid w:val="00FD6927"/>
    <w:rsid w:val="00FE0C94"/>
    <w:rsid w:val="00FE1E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AD"/>
    <w:rPr>
      <w:rFonts w:ascii="Century Gothic" w:hAnsi="Century Gothi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0pt">
    <w:name w:val="Style 10pt"/>
    <w:rsid w:val="003E3683"/>
    <w:rPr>
      <w:rFonts w:ascii="Verdana" w:hAnsi="Verdana"/>
      <w:sz w:val="20"/>
    </w:rPr>
  </w:style>
  <w:style w:type="paragraph" w:styleId="Textedebulles">
    <w:name w:val="Balloon Text"/>
    <w:basedOn w:val="Normal"/>
    <w:semiHidden/>
    <w:rsid w:val="009816A1"/>
    <w:rPr>
      <w:rFonts w:ascii="Tahoma" w:hAnsi="Tahoma" w:cs="Tahoma"/>
      <w:sz w:val="16"/>
      <w:szCs w:val="16"/>
    </w:rPr>
  </w:style>
  <w:style w:type="character" w:styleId="Lienhypertexte">
    <w:name w:val="Hyperlink"/>
    <w:rsid w:val="00991DEE"/>
    <w:rPr>
      <w:color w:val="0000FF"/>
      <w:u w:val="single"/>
    </w:rPr>
  </w:style>
  <w:style w:type="character" w:styleId="lev">
    <w:name w:val="Strong"/>
    <w:qFormat/>
    <w:rsid w:val="00412E73"/>
    <w:rPr>
      <w:b/>
      <w:bCs/>
    </w:rPr>
  </w:style>
  <w:style w:type="paragraph" w:styleId="NormalWeb">
    <w:name w:val="Normal (Web)"/>
    <w:basedOn w:val="Normal"/>
    <w:uiPriority w:val="99"/>
    <w:unhideWhenUsed/>
    <w:rsid w:val="000058AB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En-tte">
    <w:name w:val="header"/>
    <w:basedOn w:val="Normal"/>
    <w:link w:val="En-tteCar"/>
    <w:rsid w:val="001B13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B1315"/>
    <w:rPr>
      <w:rFonts w:ascii="Century Gothic" w:hAnsi="Century Gothic"/>
      <w:sz w:val="24"/>
      <w:szCs w:val="24"/>
    </w:rPr>
  </w:style>
  <w:style w:type="paragraph" w:styleId="Pieddepage">
    <w:name w:val="footer"/>
    <w:basedOn w:val="Normal"/>
    <w:link w:val="PieddepageCar"/>
    <w:rsid w:val="001B1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B1315"/>
    <w:rPr>
      <w:rFonts w:ascii="Century Gothic" w:hAnsi="Century Gothic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B3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2AD"/>
    <w:rPr>
      <w:rFonts w:ascii="Century Gothic" w:hAnsi="Century Gothi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0pt">
    <w:name w:val="Style 10pt"/>
    <w:rsid w:val="003E3683"/>
    <w:rPr>
      <w:rFonts w:ascii="Verdana" w:hAnsi="Verdana"/>
      <w:sz w:val="20"/>
    </w:rPr>
  </w:style>
  <w:style w:type="paragraph" w:styleId="Textedebulles">
    <w:name w:val="Balloon Text"/>
    <w:basedOn w:val="Normal"/>
    <w:semiHidden/>
    <w:rsid w:val="009816A1"/>
    <w:rPr>
      <w:rFonts w:ascii="Tahoma" w:hAnsi="Tahoma" w:cs="Tahoma"/>
      <w:sz w:val="16"/>
      <w:szCs w:val="16"/>
    </w:rPr>
  </w:style>
  <w:style w:type="character" w:styleId="Lienhypertexte">
    <w:name w:val="Hyperlink"/>
    <w:rsid w:val="00991DEE"/>
    <w:rPr>
      <w:color w:val="0000FF"/>
      <w:u w:val="single"/>
    </w:rPr>
  </w:style>
  <w:style w:type="character" w:styleId="lev">
    <w:name w:val="Strong"/>
    <w:qFormat/>
    <w:rsid w:val="00412E73"/>
    <w:rPr>
      <w:b/>
      <w:bCs/>
    </w:rPr>
  </w:style>
  <w:style w:type="paragraph" w:styleId="NormalWeb">
    <w:name w:val="Normal (Web)"/>
    <w:basedOn w:val="Normal"/>
    <w:uiPriority w:val="99"/>
    <w:unhideWhenUsed/>
    <w:rsid w:val="000058AB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En-tte">
    <w:name w:val="header"/>
    <w:basedOn w:val="Normal"/>
    <w:link w:val="En-tteCar"/>
    <w:rsid w:val="001B13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B1315"/>
    <w:rPr>
      <w:rFonts w:ascii="Century Gothic" w:hAnsi="Century Gothic"/>
      <w:sz w:val="24"/>
      <w:szCs w:val="24"/>
    </w:rPr>
  </w:style>
  <w:style w:type="paragraph" w:styleId="Pieddepage">
    <w:name w:val="footer"/>
    <w:basedOn w:val="Normal"/>
    <w:link w:val="PieddepageCar"/>
    <w:rsid w:val="001B1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B1315"/>
    <w:rPr>
      <w:rFonts w:ascii="Century Gothic" w:hAnsi="Century Gothic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B3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0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33F4-B841-406B-8552-CB93AFE2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C</dc:creator>
  <cp:lastModifiedBy>LE MERCIER Franck</cp:lastModifiedBy>
  <cp:revision>271</cp:revision>
  <cp:lastPrinted>2017-09-07T07:50:00Z</cp:lastPrinted>
  <dcterms:created xsi:type="dcterms:W3CDTF">2016-04-21T13:37:00Z</dcterms:created>
  <dcterms:modified xsi:type="dcterms:W3CDTF">2020-03-06T15:25:00Z</dcterms:modified>
</cp:coreProperties>
</file>